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Footertable"/>
        <w:tblW w:w="9974" w:type="dxa"/>
        <w:tblLook w:val="04A0" w:firstRow="1" w:lastRow="0" w:firstColumn="1" w:lastColumn="0" w:noHBand="0" w:noVBand="1"/>
      </w:tblPr>
      <w:tblGrid>
        <w:gridCol w:w="5159"/>
        <w:gridCol w:w="4815"/>
      </w:tblGrid>
      <w:tr w:rsidR="00F1185C" w:rsidRPr="00F1185C" w14:paraId="59206E5F" w14:textId="77777777" w:rsidTr="00C17D85">
        <w:tc>
          <w:tcPr>
            <w:tcW w:w="5159" w:type="dxa"/>
          </w:tcPr>
          <w:p w14:paraId="1D0FAA33" w14:textId="77777777" w:rsidR="00F1185C" w:rsidRPr="00F1185C" w:rsidRDefault="00F1185C" w:rsidP="00F1185C">
            <w:pPr>
              <w:framePr w:vSpace="567" w:wrap="around" w:hAnchor="margin" w:yAlign="bottom" w:anchorLock="1"/>
              <w:rPr>
                <w:rFonts w:ascii="Calibri" w:eastAsia="Calibri" w:hAnsi="Calibri" w:cs="Times New Roman"/>
                <w:b/>
                <w:color w:val="094183"/>
                <w:sz w:val="18"/>
              </w:rPr>
            </w:pPr>
            <w:r w:rsidRPr="00F1185C">
              <w:rPr>
                <w:rFonts w:ascii="Calibri" w:eastAsia="Calibri" w:hAnsi="Calibri" w:cs="Times New Roman"/>
                <w:b/>
                <w:color w:val="094183"/>
                <w:sz w:val="18"/>
              </w:rPr>
              <w:t xml:space="preserve">Melbourne Disability Institute </w:t>
            </w:r>
            <w:r w:rsidRPr="00F1185C">
              <w:rPr>
                <w:rFonts w:ascii="Calibri" w:eastAsia="Calibri" w:hAnsi="Calibri" w:cs="Times New Roman"/>
                <w:b/>
                <w:color w:val="094183"/>
                <w:sz w:val="18"/>
              </w:rPr>
              <w:br/>
              <w:t>disability.unimelb.edu.au</w:t>
            </w:r>
          </w:p>
        </w:tc>
        <w:tc>
          <w:tcPr>
            <w:tcW w:w="4815" w:type="dxa"/>
          </w:tcPr>
          <w:p w14:paraId="7D011996" w14:textId="77777777" w:rsidR="00F1185C" w:rsidRPr="00F1185C" w:rsidRDefault="00F1185C" w:rsidP="00F1185C">
            <w:pPr>
              <w:framePr w:vSpace="567" w:wrap="around" w:hAnchor="margin" w:yAlign="bottom" w:anchorLock="1"/>
              <w:rPr>
                <w:rFonts w:ascii="Calibri" w:eastAsia="Calibri" w:hAnsi="Calibri" w:cs="Times New Roman"/>
                <w:b/>
                <w:color w:val="094183"/>
                <w:sz w:val="18"/>
              </w:rPr>
            </w:pPr>
            <w:r w:rsidRPr="00F1185C">
              <w:rPr>
                <w:rFonts w:ascii="Calibri" w:eastAsia="Calibri" w:hAnsi="Calibri" w:cs="Times New Roman"/>
                <w:b/>
                <w:color w:val="094183"/>
                <w:sz w:val="18"/>
              </w:rPr>
              <w:t>T.  +61 3 8344 2813</w:t>
            </w:r>
          </w:p>
          <w:p w14:paraId="2E3F9ABF" w14:textId="77777777" w:rsidR="00F1185C" w:rsidRPr="00F1185C" w:rsidRDefault="00F1185C" w:rsidP="00F1185C">
            <w:pPr>
              <w:framePr w:vSpace="567" w:wrap="around" w:hAnchor="margin" w:yAlign="bottom" w:anchorLock="1"/>
              <w:rPr>
                <w:rFonts w:ascii="Calibri" w:eastAsia="Calibri" w:hAnsi="Calibri" w:cs="Times New Roman"/>
                <w:b/>
                <w:color w:val="094183"/>
                <w:sz w:val="18"/>
              </w:rPr>
            </w:pPr>
            <w:r w:rsidRPr="00F1185C">
              <w:rPr>
                <w:rFonts w:ascii="Calibri" w:eastAsia="Calibri" w:hAnsi="Calibri" w:cs="Times New Roman"/>
                <w:b/>
                <w:color w:val="094183"/>
                <w:sz w:val="18"/>
              </w:rPr>
              <w:t>E.  md-i@unimelb.edu.au</w:t>
            </w:r>
          </w:p>
        </w:tc>
      </w:tr>
    </w:tbl>
    <w:sdt>
      <w:sdtPr>
        <w:rPr>
          <w:rFonts w:ascii="Georgia" w:hAnsi="Georgia"/>
          <w:sz w:val="36"/>
          <w:lang w:val="en-AU"/>
        </w:rPr>
        <w:alias w:val="Title"/>
        <w:tag w:val=""/>
        <w:id w:val="1886600647"/>
        <w:placeholder>
          <w:docPart w:val="E349631082CB422B92D6C8E612FFABE9"/>
        </w:placeholder>
        <w:dataBinding w:prefixMappings="xmlns:ns0='http://purl.org/dc/elements/1.1/' xmlns:ns1='http://schemas.openxmlformats.org/package/2006/metadata/core-properties' " w:xpath="/ns1:coreProperties[1]/ns0:title[1]" w:storeItemID="{6C3C8BC8-F283-45AE-878A-BAB7291924A1}"/>
        <w:text/>
      </w:sdtPr>
      <w:sdtEndPr/>
      <w:sdtContent>
        <w:p w14:paraId="4C371C4F" w14:textId="77777777" w:rsidR="00F1185C" w:rsidRPr="00F1185C" w:rsidRDefault="00F1185C" w:rsidP="00F1185C">
          <w:pPr>
            <w:pStyle w:val="Heading1"/>
            <w:rPr>
              <w:rFonts w:ascii="Georgia" w:eastAsia="SimHei" w:hAnsi="Georgia" w:cs="Times New Roman"/>
              <w:color w:val="FFFFFF"/>
              <w:sz w:val="36"/>
              <w:lang w:val="en-AU"/>
            </w:rPr>
          </w:pPr>
          <w:r w:rsidRPr="00F1185C">
            <w:rPr>
              <w:rFonts w:ascii="Georgia" w:hAnsi="Georgia"/>
              <w:sz w:val="36"/>
              <w:lang w:val="en-AU"/>
            </w:rPr>
            <w:t>Melbourne Disability Institute</w:t>
          </w:r>
        </w:p>
      </w:sdtContent>
    </w:sdt>
    <w:p w14:paraId="7945EED1" w14:textId="4755417A" w:rsidR="00905FFC" w:rsidRDefault="0032652F" w:rsidP="00905FFC">
      <w:pPr>
        <w:pStyle w:val="Heading2"/>
        <w:rPr>
          <w:rFonts w:ascii="Georgia" w:eastAsia="Calibri" w:hAnsi="Georgia"/>
          <w:sz w:val="28"/>
          <w:lang w:val="en-AU"/>
        </w:rPr>
      </w:pPr>
      <w:bookmarkStart w:id="0" w:name="_Hlk36757014"/>
      <w:r>
        <w:rPr>
          <w:rFonts w:ascii="Georgia" w:eastAsia="Calibri" w:hAnsi="Georgia"/>
          <w:sz w:val="28"/>
          <w:lang w:val="en-AU"/>
        </w:rPr>
        <w:t>Application Form</w:t>
      </w:r>
      <w:bookmarkEnd w:id="0"/>
      <w:r w:rsidR="002222E6">
        <w:rPr>
          <w:rFonts w:ascii="Georgia" w:eastAsia="Calibri" w:hAnsi="Georgia"/>
          <w:sz w:val="28"/>
          <w:lang w:val="en-AU"/>
        </w:rPr>
        <w:t xml:space="preserve">: </w:t>
      </w:r>
      <w:r w:rsidR="00526A46">
        <w:rPr>
          <w:rFonts w:ascii="Georgia" w:eastAsia="Calibri" w:hAnsi="Georgia"/>
          <w:sz w:val="28"/>
          <w:lang w:val="en-AU"/>
        </w:rPr>
        <w:t>COVID</w:t>
      </w:r>
      <w:r w:rsidR="004374D0">
        <w:rPr>
          <w:rFonts w:ascii="Georgia" w:eastAsia="Calibri" w:hAnsi="Georgia"/>
          <w:sz w:val="28"/>
          <w:lang w:val="en-AU"/>
        </w:rPr>
        <w:t>-</w:t>
      </w:r>
      <w:r w:rsidR="00526A46">
        <w:rPr>
          <w:rFonts w:ascii="Georgia" w:eastAsia="Calibri" w:hAnsi="Georgia"/>
          <w:sz w:val="28"/>
          <w:lang w:val="en-AU"/>
        </w:rPr>
        <w:t xml:space="preserve">19 </w:t>
      </w:r>
      <w:r w:rsidR="00B46302">
        <w:rPr>
          <w:rFonts w:ascii="Georgia" w:eastAsia="Calibri" w:hAnsi="Georgia"/>
          <w:sz w:val="28"/>
          <w:lang w:val="en-AU"/>
        </w:rPr>
        <w:t>F</w:t>
      </w:r>
      <w:r w:rsidR="00F1185C" w:rsidRPr="00F1185C">
        <w:rPr>
          <w:rFonts w:ascii="Georgia" w:eastAsia="Calibri" w:hAnsi="Georgia"/>
          <w:sz w:val="28"/>
          <w:lang w:val="en-AU"/>
        </w:rPr>
        <w:t>unding</w:t>
      </w:r>
    </w:p>
    <w:p w14:paraId="74B35145" w14:textId="2C48D013" w:rsidR="002955BD" w:rsidRDefault="002955BD" w:rsidP="002955BD">
      <w:pPr>
        <w:pStyle w:val="Footerkeyline"/>
        <w:spacing w:before="240" w:after="240"/>
        <w:jc w:val="both"/>
        <w:rPr>
          <w:color w:val="auto"/>
          <w:sz w:val="22"/>
        </w:rPr>
      </w:pPr>
      <w:bookmarkStart w:id="1" w:name="_Hlk36739919"/>
      <w:bookmarkStart w:id="2" w:name="_Hlk36739984"/>
      <w:r>
        <w:rPr>
          <w:color w:val="auto"/>
          <w:sz w:val="22"/>
        </w:rPr>
        <w:t>Before complet</w:t>
      </w:r>
      <w:r w:rsidR="000970B0">
        <w:rPr>
          <w:color w:val="auto"/>
          <w:sz w:val="22"/>
        </w:rPr>
        <w:t>ing this form, p</w:t>
      </w:r>
      <w:r w:rsidRPr="002955BD">
        <w:rPr>
          <w:color w:val="auto"/>
          <w:sz w:val="22"/>
        </w:rPr>
        <w:t xml:space="preserve">lease read the </w:t>
      </w:r>
      <w:r w:rsidRPr="00F019F0">
        <w:rPr>
          <w:b/>
          <w:color w:val="auto"/>
          <w:sz w:val="22"/>
        </w:rPr>
        <w:t>“MDI COVID</w:t>
      </w:r>
      <w:r w:rsidR="0077028F">
        <w:rPr>
          <w:b/>
          <w:color w:val="auto"/>
          <w:sz w:val="22"/>
        </w:rPr>
        <w:t>-</w:t>
      </w:r>
      <w:r w:rsidRPr="00F019F0">
        <w:rPr>
          <w:b/>
          <w:color w:val="auto"/>
          <w:sz w:val="22"/>
        </w:rPr>
        <w:t>19 Funding Guidelines”.</w:t>
      </w:r>
    </w:p>
    <w:p w14:paraId="38DBB2BB" w14:textId="7D9E5DD8" w:rsidR="00F019F0" w:rsidRDefault="009A6B10" w:rsidP="009A6B10">
      <w:pPr>
        <w:spacing w:after="240" w:line="240" w:lineRule="auto"/>
        <w:rPr>
          <w:lang w:val="en-AU"/>
        </w:rPr>
      </w:pPr>
      <w:r w:rsidRPr="009A6B10">
        <w:rPr>
          <w:lang w:val="en-AU"/>
        </w:rPr>
        <w:t xml:space="preserve">MDI COVID-19 Fund </w:t>
      </w:r>
      <w:r w:rsidR="0077521C">
        <w:rPr>
          <w:lang w:val="en-AU"/>
        </w:rPr>
        <w:t>Application</w:t>
      </w:r>
      <w:r w:rsidRPr="009A6B10">
        <w:rPr>
          <w:lang w:val="en-AU"/>
        </w:rPr>
        <w:t xml:space="preserve"> is </w:t>
      </w:r>
      <w:bookmarkStart w:id="3" w:name="_Hlk36797415"/>
      <w:bookmarkStart w:id="4" w:name="_GoBack"/>
      <w:r w:rsidRPr="009A6B10">
        <w:rPr>
          <w:lang w:val="en-AU"/>
        </w:rPr>
        <w:t xml:space="preserve">open to all </w:t>
      </w:r>
      <w:r w:rsidRPr="00F019F0">
        <w:rPr>
          <w:b/>
          <w:lang w:val="en-AU"/>
        </w:rPr>
        <w:t>University of Melbourne Researchers</w:t>
      </w:r>
      <w:r w:rsidRPr="009A6B10">
        <w:rPr>
          <w:lang w:val="en-AU"/>
        </w:rPr>
        <w:t xml:space="preserve"> who have </w:t>
      </w:r>
      <w:r w:rsidRPr="00F019F0">
        <w:rPr>
          <w:b/>
          <w:lang w:val="en-AU"/>
        </w:rPr>
        <w:t>interdisciplinary research projects</w:t>
      </w:r>
      <w:r w:rsidRPr="009A6B10">
        <w:rPr>
          <w:lang w:val="en-AU"/>
        </w:rPr>
        <w:t xml:space="preserve"> that addresses an </w:t>
      </w:r>
      <w:r w:rsidRPr="00FB653B">
        <w:rPr>
          <w:b/>
          <w:lang w:val="en-AU"/>
        </w:rPr>
        <w:t>identified need, gap or deficiency in responses to COVID-19 which affects people with disability, their families and carers.</w:t>
      </w:r>
      <w:r w:rsidR="00F019F0">
        <w:rPr>
          <w:lang w:val="en-AU"/>
        </w:rPr>
        <w:t xml:space="preserve"> </w:t>
      </w:r>
      <w:r w:rsidRPr="009A6B10">
        <w:rPr>
          <w:lang w:val="en-AU"/>
        </w:rPr>
        <w:t xml:space="preserve">Additionally, to respond to the urgent and evolving nature of the pandemic, the project will need to demonstrate </w:t>
      </w:r>
      <w:r w:rsidRPr="00FB653B">
        <w:rPr>
          <w:b/>
          <w:lang w:val="en-AU"/>
        </w:rPr>
        <w:t>Immediate Impact</w:t>
      </w:r>
      <w:bookmarkEnd w:id="3"/>
      <w:bookmarkEnd w:id="4"/>
      <w:r w:rsidR="00F019F0">
        <w:rPr>
          <w:lang w:val="en-AU"/>
        </w:rPr>
        <w:t>.</w:t>
      </w:r>
    </w:p>
    <w:p w14:paraId="0C3D5B81" w14:textId="77777777" w:rsidR="00035B60" w:rsidRDefault="00035B60" w:rsidP="0077028F">
      <w:pPr>
        <w:pStyle w:val="NoSpacing"/>
        <w:spacing w:after="240"/>
        <w:rPr>
          <w:lang w:val="en-AU"/>
        </w:rPr>
      </w:pPr>
      <w:r>
        <w:rPr>
          <w:lang w:val="en-AU"/>
        </w:rPr>
        <w:t xml:space="preserve">Funding will be awarded to a </w:t>
      </w:r>
      <w:r w:rsidRPr="00E96D61">
        <w:rPr>
          <w:b/>
          <w:lang w:val="en-AU"/>
        </w:rPr>
        <w:t>maximum value of $20,000</w:t>
      </w:r>
      <w:r>
        <w:rPr>
          <w:lang w:val="en-AU"/>
        </w:rPr>
        <w:t xml:space="preserve">. In exceptional instances, and where appropriate, MDI will consider applications for a higher amount. </w:t>
      </w:r>
    </w:p>
    <w:p w14:paraId="665B9391" w14:textId="3F8333F6" w:rsidR="003E6D67" w:rsidRDefault="003E6D67" w:rsidP="001C027A">
      <w:pPr>
        <w:spacing w:after="240" w:line="240" w:lineRule="auto"/>
        <w:rPr>
          <w:b/>
          <w:bCs/>
          <w:lang w:val="en-AU"/>
        </w:rPr>
      </w:pPr>
      <w:r w:rsidRPr="003E6D67">
        <w:rPr>
          <w:b/>
          <w:bCs/>
          <w:lang w:val="en-AU"/>
        </w:rPr>
        <w:t xml:space="preserve">Applications open Friday 3 April 2020 at 9am. </w:t>
      </w:r>
    </w:p>
    <w:p w14:paraId="5AC3CD67" w14:textId="228B64DD" w:rsidR="00035B60" w:rsidRDefault="00035B60" w:rsidP="001C027A">
      <w:pPr>
        <w:spacing w:after="240" w:line="240" w:lineRule="auto"/>
        <w:rPr>
          <w:b/>
          <w:bCs/>
          <w:lang w:val="en-AU"/>
        </w:rPr>
      </w:pPr>
      <w:r>
        <w:rPr>
          <w:b/>
          <w:bCs/>
          <w:lang w:val="en-AU"/>
        </w:rPr>
        <w:t>Applications c</w:t>
      </w:r>
      <w:r w:rsidRPr="001C027A">
        <w:rPr>
          <w:b/>
          <w:bCs/>
          <w:lang w:val="en-AU"/>
        </w:rPr>
        <w:t>lose Wednesday 15 April 2020 at 5pm</w:t>
      </w:r>
      <w:r>
        <w:rPr>
          <w:lang w:val="en-AU"/>
        </w:rPr>
        <w:t xml:space="preserve"> and will need to be submitted by emailing a</w:t>
      </w:r>
      <w:r w:rsidRPr="001C027A">
        <w:rPr>
          <w:lang w:val="en-AU"/>
        </w:rPr>
        <w:t xml:space="preserve"> completed </w:t>
      </w:r>
      <w:r>
        <w:rPr>
          <w:lang w:val="en-AU"/>
        </w:rPr>
        <w:t xml:space="preserve">Application Form to </w:t>
      </w:r>
      <w:r w:rsidRPr="001C027A">
        <w:rPr>
          <w:lang w:val="en-AU"/>
        </w:rPr>
        <w:t xml:space="preserve">Tessa de Vries at </w:t>
      </w:r>
      <w:hyperlink r:id="rId11" w:history="1">
        <w:r w:rsidRPr="00184291">
          <w:rPr>
            <w:rStyle w:val="Hyperlink"/>
            <w:lang w:val="en-AU"/>
          </w:rPr>
          <w:t>tessa.devries@unimelb.edu.au</w:t>
        </w:r>
      </w:hyperlink>
      <w:r>
        <w:rPr>
          <w:lang w:val="en-AU"/>
        </w:rPr>
        <w:t>.</w:t>
      </w:r>
    </w:p>
    <w:p w14:paraId="036736EF" w14:textId="42DC730D" w:rsidR="0032652F" w:rsidRDefault="0032652F" w:rsidP="0032652F">
      <w:pPr>
        <w:pStyle w:val="Heading2"/>
        <w:ind w:left="360" w:hanging="360"/>
        <w:rPr>
          <w:lang w:val="en-AU"/>
        </w:rPr>
      </w:pPr>
      <w:r w:rsidRPr="0032652F">
        <w:rPr>
          <w:lang w:val="en-AU"/>
        </w:rPr>
        <w:t>Application form</w:t>
      </w:r>
    </w:p>
    <w:bookmarkEnd w:id="1"/>
    <w:bookmarkEnd w:id="2"/>
    <w:p w14:paraId="3232FB54" w14:textId="42F4B51D" w:rsidR="00BB32B8" w:rsidRDefault="00A8202C" w:rsidP="00E50ED8">
      <w:pPr>
        <w:pStyle w:val="ListParagraph"/>
        <w:numPr>
          <w:ilvl w:val="0"/>
          <w:numId w:val="5"/>
        </w:numPr>
        <w:spacing w:line="360" w:lineRule="auto"/>
        <w:rPr>
          <w:sz w:val="22"/>
        </w:rPr>
      </w:pPr>
      <w:r w:rsidRPr="001C027A">
        <w:rPr>
          <w:b/>
          <w:sz w:val="22"/>
        </w:rPr>
        <w:t>Project</w:t>
      </w:r>
      <w:r w:rsidR="00905FFC" w:rsidRPr="001C027A">
        <w:rPr>
          <w:b/>
          <w:sz w:val="22"/>
        </w:rPr>
        <w:t xml:space="preserve"> title</w:t>
      </w:r>
      <w:r w:rsidR="00905FFC" w:rsidRPr="001C027A">
        <w:rPr>
          <w:sz w:val="22"/>
        </w:rPr>
        <w:t xml:space="preserve"> </w:t>
      </w:r>
    </w:p>
    <w:p w14:paraId="0C1D59EF" w14:textId="77777777" w:rsidR="00905FFC" w:rsidRPr="001C027A" w:rsidRDefault="00905FFC" w:rsidP="00E50ED8">
      <w:pPr>
        <w:pStyle w:val="ListParagraph"/>
        <w:numPr>
          <w:ilvl w:val="0"/>
          <w:numId w:val="5"/>
        </w:numPr>
        <w:spacing w:line="360" w:lineRule="auto"/>
        <w:rPr>
          <w:sz w:val="22"/>
        </w:rPr>
      </w:pPr>
      <w:r w:rsidRPr="001C027A">
        <w:rPr>
          <w:b/>
          <w:sz w:val="22"/>
        </w:rPr>
        <w:t xml:space="preserve">Lead </w:t>
      </w:r>
      <w:r w:rsidR="00793FBD" w:rsidRPr="001C027A">
        <w:rPr>
          <w:b/>
          <w:sz w:val="22"/>
        </w:rPr>
        <w:t>r</w:t>
      </w:r>
      <w:r w:rsidRPr="001C027A">
        <w:rPr>
          <w:b/>
          <w:sz w:val="22"/>
        </w:rPr>
        <w:t>esearcher</w:t>
      </w:r>
      <w:r w:rsidRPr="001C027A">
        <w:rPr>
          <w:sz w:val="22"/>
        </w:rPr>
        <w:t xml:space="preserve"> (name/title/affiliations/contact details) </w:t>
      </w:r>
    </w:p>
    <w:p w14:paraId="5D0FD22E" w14:textId="7DE07C29" w:rsidR="00905FFC" w:rsidRPr="001C027A" w:rsidRDefault="00CF6F31" w:rsidP="00E50ED8">
      <w:pPr>
        <w:pStyle w:val="ListParagraph"/>
        <w:numPr>
          <w:ilvl w:val="0"/>
          <w:numId w:val="5"/>
        </w:numPr>
        <w:spacing w:line="360" w:lineRule="auto"/>
        <w:rPr>
          <w:sz w:val="22"/>
        </w:rPr>
      </w:pPr>
      <w:r w:rsidRPr="001C027A">
        <w:rPr>
          <w:b/>
          <w:sz w:val="22"/>
        </w:rPr>
        <w:t>Other team members</w:t>
      </w:r>
      <w:r w:rsidRPr="001C027A">
        <w:rPr>
          <w:sz w:val="22"/>
        </w:rPr>
        <w:t xml:space="preserve"> (name/title/affiliation) </w:t>
      </w:r>
    </w:p>
    <w:p w14:paraId="69A95075" w14:textId="12F62263" w:rsidR="00463090" w:rsidRPr="001C027A" w:rsidRDefault="00463090" w:rsidP="008B37B7">
      <w:pPr>
        <w:pStyle w:val="ListParagraph"/>
        <w:numPr>
          <w:ilvl w:val="0"/>
          <w:numId w:val="5"/>
        </w:numPr>
        <w:spacing w:line="276" w:lineRule="auto"/>
        <w:rPr>
          <w:b/>
          <w:sz w:val="22"/>
        </w:rPr>
      </w:pPr>
      <w:r w:rsidRPr="001C027A">
        <w:rPr>
          <w:b/>
          <w:sz w:val="22"/>
        </w:rPr>
        <w:t xml:space="preserve">Aims (max </w:t>
      </w:r>
      <w:r w:rsidR="001B62AB" w:rsidRPr="001C027A">
        <w:rPr>
          <w:b/>
          <w:sz w:val="22"/>
        </w:rPr>
        <w:t xml:space="preserve">100 </w:t>
      </w:r>
      <w:r w:rsidRPr="001C027A">
        <w:rPr>
          <w:b/>
          <w:sz w:val="22"/>
        </w:rPr>
        <w:t>words)</w:t>
      </w:r>
    </w:p>
    <w:p w14:paraId="0C75F850" w14:textId="6F92E8FD" w:rsidR="00522234" w:rsidRPr="001C027A" w:rsidRDefault="003E0C74" w:rsidP="00522234">
      <w:pPr>
        <w:pStyle w:val="ListParagraph"/>
        <w:spacing w:line="276" w:lineRule="auto"/>
        <w:ind w:left="720"/>
        <w:rPr>
          <w:i/>
          <w:sz w:val="22"/>
        </w:rPr>
      </w:pPr>
      <w:r w:rsidRPr="001C027A">
        <w:rPr>
          <w:i/>
          <w:sz w:val="22"/>
        </w:rPr>
        <w:t xml:space="preserve">Please describe the aims of your </w:t>
      </w:r>
      <w:r w:rsidR="008B37B7" w:rsidRPr="001C027A">
        <w:rPr>
          <w:i/>
          <w:sz w:val="22"/>
        </w:rPr>
        <w:t>project</w:t>
      </w:r>
      <w:r w:rsidR="001C027A">
        <w:rPr>
          <w:i/>
          <w:sz w:val="22"/>
        </w:rPr>
        <w:t>,</w:t>
      </w:r>
      <w:r w:rsidR="008662A6" w:rsidRPr="001C027A">
        <w:rPr>
          <w:i/>
          <w:sz w:val="22"/>
        </w:rPr>
        <w:t xml:space="preserve"> and how they</w:t>
      </w:r>
      <w:r w:rsidR="00522234" w:rsidRPr="001C027A">
        <w:rPr>
          <w:i/>
          <w:sz w:val="22"/>
        </w:rPr>
        <w:t xml:space="preserve"> </w:t>
      </w:r>
      <w:r w:rsidR="001C027A">
        <w:rPr>
          <w:i/>
          <w:sz w:val="22"/>
        </w:rPr>
        <w:t>address current</w:t>
      </w:r>
      <w:r w:rsidR="00522234" w:rsidRPr="001C027A">
        <w:rPr>
          <w:i/>
          <w:sz w:val="22"/>
        </w:rPr>
        <w:t xml:space="preserve"> </w:t>
      </w:r>
      <w:r w:rsidR="001C027A">
        <w:rPr>
          <w:i/>
          <w:sz w:val="22"/>
        </w:rPr>
        <w:t>pressing issues.</w:t>
      </w:r>
      <w:r w:rsidR="00522234" w:rsidRPr="001C027A">
        <w:rPr>
          <w:i/>
          <w:sz w:val="22"/>
        </w:rPr>
        <w:t xml:space="preserve"> </w:t>
      </w:r>
    </w:p>
    <w:p w14:paraId="151409B6" w14:textId="77777777" w:rsidR="00EF0354" w:rsidRPr="001C027A" w:rsidRDefault="00EF0354" w:rsidP="00463090">
      <w:pPr>
        <w:pStyle w:val="ListParagraph"/>
        <w:spacing w:line="276" w:lineRule="auto"/>
        <w:ind w:left="360"/>
        <w:rPr>
          <w:i/>
          <w:sz w:val="22"/>
        </w:rPr>
      </w:pPr>
    </w:p>
    <w:p w14:paraId="1EF43D07" w14:textId="793B49BB" w:rsidR="00463090" w:rsidRPr="001C027A" w:rsidRDefault="00463090" w:rsidP="008B37B7">
      <w:pPr>
        <w:pStyle w:val="ListParagraph"/>
        <w:numPr>
          <w:ilvl w:val="0"/>
          <w:numId w:val="5"/>
        </w:numPr>
        <w:spacing w:line="276" w:lineRule="auto"/>
        <w:rPr>
          <w:b/>
          <w:sz w:val="22"/>
        </w:rPr>
      </w:pPr>
      <w:r w:rsidRPr="001C027A">
        <w:rPr>
          <w:b/>
          <w:sz w:val="22"/>
        </w:rPr>
        <w:t>Description of methods/approach (max 300 words)</w:t>
      </w:r>
    </w:p>
    <w:p w14:paraId="278F3F67" w14:textId="5EC1B7F3" w:rsidR="00633EA7" w:rsidRPr="001C027A" w:rsidRDefault="007277F4" w:rsidP="00633EA7">
      <w:pPr>
        <w:pStyle w:val="ListParagraph"/>
        <w:spacing w:line="276" w:lineRule="auto"/>
        <w:ind w:left="720"/>
        <w:rPr>
          <w:i/>
          <w:sz w:val="22"/>
          <w:lang w:val="en-US"/>
        </w:rPr>
      </w:pPr>
      <w:r w:rsidRPr="001C027A">
        <w:rPr>
          <w:i/>
          <w:sz w:val="22"/>
          <w:lang w:val="en-US"/>
        </w:rPr>
        <w:t xml:space="preserve">Please describe </w:t>
      </w:r>
      <w:r w:rsidR="000B1A25" w:rsidRPr="001C027A">
        <w:rPr>
          <w:i/>
          <w:sz w:val="22"/>
          <w:lang w:val="en-US"/>
        </w:rPr>
        <w:t>your</w:t>
      </w:r>
      <w:r w:rsidR="000C5864" w:rsidRPr="001C027A">
        <w:rPr>
          <w:i/>
          <w:sz w:val="22"/>
          <w:lang w:val="en-US"/>
        </w:rPr>
        <w:t xml:space="preserve"> methods and explain their </w:t>
      </w:r>
      <w:r w:rsidR="00633EA7" w:rsidRPr="001C027A">
        <w:rPr>
          <w:i/>
          <w:sz w:val="22"/>
          <w:lang w:val="en-US"/>
        </w:rPr>
        <w:t xml:space="preserve">scientific </w:t>
      </w:r>
      <w:r w:rsidR="000C5864" w:rsidRPr="001C027A">
        <w:rPr>
          <w:i/>
          <w:sz w:val="22"/>
          <w:lang w:val="en-US"/>
        </w:rPr>
        <w:t xml:space="preserve">appropriateness and robustness, </w:t>
      </w:r>
      <w:r w:rsidR="00C07AC0" w:rsidRPr="001C027A">
        <w:rPr>
          <w:i/>
          <w:sz w:val="22"/>
          <w:lang w:val="en-US"/>
        </w:rPr>
        <w:t xml:space="preserve">as well as how you will ensure </w:t>
      </w:r>
      <w:r w:rsidR="00633EA7" w:rsidRPr="001C027A">
        <w:rPr>
          <w:i/>
          <w:sz w:val="22"/>
          <w:lang w:val="en-US"/>
        </w:rPr>
        <w:t xml:space="preserve">co-production of </w:t>
      </w:r>
      <w:r w:rsidR="00D85CF4" w:rsidRPr="001C027A">
        <w:rPr>
          <w:i/>
          <w:sz w:val="22"/>
          <w:lang w:val="en-US"/>
        </w:rPr>
        <w:t xml:space="preserve">the </w:t>
      </w:r>
      <w:r w:rsidR="00633EA7" w:rsidRPr="001C027A">
        <w:rPr>
          <w:i/>
          <w:sz w:val="22"/>
          <w:lang w:val="en-US"/>
        </w:rPr>
        <w:t>research design and outcomes</w:t>
      </w:r>
      <w:r w:rsidR="00C07AC0" w:rsidRPr="001C027A">
        <w:rPr>
          <w:i/>
          <w:sz w:val="22"/>
          <w:lang w:val="en-US"/>
        </w:rPr>
        <w:t xml:space="preserve">. </w:t>
      </w:r>
      <w:r w:rsidR="00D85CF4" w:rsidRPr="001C027A">
        <w:rPr>
          <w:i/>
          <w:sz w:val="22"/>
          <w:lang w:val="en-US"/>
        </w:rPr>
        <w:t>Include limitations of methods.</w:t>
      </w:r>
    </w:p>
    <w:p w14:paraId="1AD6099D" w14:textId="77777777" w:rsidR="00463090" w:rsidRPr="001C027A" w:rsidRDefault="00463090" w:rsidP="00463090">
      <w:pPr>
        <w:pStyle w:val="ListParagraph"/>
        <w:spacing w:line="276" w:lineRule="auto"/>
        <w:ind w:left="360"/>
        <w:rPr>
          <w:b/>
          <w:sz w:val="22"/>
        </w:rPr>
      </w:pPr>
    </w:p>
    <w:p w14:paraId="7DBAEE02" w14:textId="23AC4F4E" w:rsidR="00812099" w:rsidRPr="001C027A" w:rsidRDefault="0064399C" w:rsidP="00812099">
      <w:pPr>
        <w:pStyle w:val="ListParagraph"/>
        <w:numPr>
          <w:ilvl w:val="0"/>
          <w:numId w:val="5"/>
        </w:numPr>
        <w:spacing w:line="276" w:lineRule="auto"/>
        <w:rPr>
          <w:b/>
          <w:sz w:val="22"/>
        </w:rPr>
      </w:pPr>
      <w:r w:rsidRPr="001C027A">
        <w:rPr>
          <w:b/>
          <w:sz w:val="22"/>
        </w:rPr>
        <w:t>Please describe</w:t>
      </w:r>
      <w:r w:rsidR="00171EAF" w:rsidRPr="001C027A">
        <w:rPr>
          <w:b/>
          <w:sz w:val="22"/>
        </w:rPr>
        <w:t xml:space="preserve"> the </w:t>
      </w:r>
      <w:r w:rsidR="001C027A">
        <w:rPr>
          <w:b/>
          <w:sz w:val="22"/>
        </w:rPr>
        <w:t>o</w:t>
      </w:r>
      <w:r w:rsidR="00171EAF" w:rsidRPr="001C027A">
        <w:rPr>
          <w:b/>
          <w:sz w:val="22"/>
        </w:rPr>
        <w:t xml:space="preserve">utcomes of your project and the </w:t>
      </w:r>
      <w:r w:rsidR="00A0085D">
        <w:rPr>
          <w:b/>
          <w:sz w:val="22"/>
        </w:rPr>
        <w:t>I</w:t>
      </w:r>
      <w:r w:rsidR="00065270" w:rsidRPr="001C027A">
        <w:rPr>
          <w:b/>
          <w:sz w:val="22"/>
        </w:rPr>
        <w:t xml:space="preserve">mmediate </w:t>
      </w:r>
      <w:r w:rsidR="00A0085D">
        <w:rPr>
          <w:b/>
          <w:sz w:val="22"/>
        </w:rPr>
        <w:t>I</w:t>
      </w:r>
      <w:r w:rsidRPr="001C027A">
        <w:rPr>
          <w:b/>
          <w:sz w:val="22"/>
        </w:rPr>
        <w:t xml:space="preserve">mpact </w:t>
      </w:r>
      <w:r w:rsidR="0076741B" w:rsidRPr="001C027A">
        <w:rPr>
          <w:b/>
          <w:sz w:val="22"/>
        </w:rPr>
        <w:t>this project will have</w:t>
      </w:r>
      <w:r w:rsidR="00812099" w:rsidRPr="001C027A">
        <w:rPr>
          <w:b/>
          <w:sz w:val="22"/>
        </w:rPr>
        <w:t xml:space="preserve"> (max </w:t>
      </w:r>
      <w:r w:rsidR="003064FE" w:rsidRPr="001C027A">
        <w:rPr>
          <w:b/>
          <w:sz w:val="22"/>
        </w:rPr>
        <w:t>3</w:t>
      </w:r>
      <w:r w:rsidR="00812099" w:rsidRPr="001C027A">
        <w:rPr>
          <w:b/>
          <w:sz w:val="22"/>
        </w:rPr>
        <w:t>00 words)</w:t>
      </w:r>
    </w:p>
    <w:p w14:paraId="7667E274" w14:textId="77777777" w:rsidR="00F71289" w:rsidRPr="00F71289" w:rsidRDefault="00F71289" w:rsidP="00F71289">
      <w:pPr>
        <w:pStyle w:val="ListParagraph"/>
        <w:spacing w:line="276" w:lineRule="auto"/>
        <w:ind w:left="720"/>
        <w:rPr>
          <w:i/>
          <w:sz w:val="22"/>
        </w:rPr>
      </w:pPr>
      <w:r w:rsidRPr="00F71289">
        <w:rPr>
          <w:i/>
          <w:sz w:val="22"/>
        </w:rPr>
        <w:t xml:space="preserve">Immediate Impact is defined as having Outcomes that are practice or policy relevant in the Acute and/or Adjustment Phases of the pandemic. </w:t>
      </w:r>
    </w:p>
    <w:p w14:paraId="0A6784AA" w14:textId="77777777" w:rsidR="00F71289" w:rsidRPr="00F71289" w:rsidRDefault="00F71289" w:rsidP="00F71289">
      <w:pPr>
        <w:pStyle w:val="ListParagraph"/>
        <w:spacing w:line="276" w:lineRule="auto"/>
        <w:ind w:left="720"/>
        <w:rPr>
          <w:i/>
          <w:sz w:val="22"/>
        </w:rPr>
      </w:pPr>
      <w:r w:rsidRPr="00F71289">
        <w:rPr>
          <w:i/>
          <w:sz w:val="22"/>
        </w:rPr>
        <w:t>Outcomes is defined is anything that you can do, make or produce because of your research.</w:t>
      </w:r>
    </w:p>
    <w:p w14:paraId="4BA09DCF" w14:textId="003C59EF" w:rsidR="00840C6D" w:rsidRDefault="00F71289" w:rsidP="00F71289">
      <w:pPr>
        <w:pStyle w:val="ListParagraph"/>
        <w:spacing w:line="276" w:lineRule="auto"/>
        <w:ind w:left="720"/>
        <w:rPr>
          <w:i/>
          <w:sz w:val="22"/>
        </w:rPr>
      </w:pPr>
      <w:r w:rsidRPr="00F71289">
        <w:rPr>
          <w:i/>
          <w:sz w:val="22"/>
        </w:rPr>
        <w:t>Impact Phases: Acute: &lt;2 months; Adjustment 2-6 months; Recovery &gt;6months</w:t>
      </w:r>
    </w:p>
    <w:p w14:paraId="2652C8E4" w14:textId="77777777" w:rsidR="00A0453A" w:rsidRPr="001C027A" w:rsidRDefault="00A0453A" w:rsidP="00F71289">
      <w:pPr>
        <w:pStyle w:val="ListParagraph"/>
        <w:spacing w:line="276" w:lineRule="auto"/>
        <w:ind w:left="720"/>
        <w:rPr>
          <w:i/>
          <w:sz w:val="22"/>
        </w:rPr>
      </w:pPr>
    </w:p>
    <w:p w14:paraId="48B86B60" w14:textId="58A92D1A" w:rsidR="00B64B6E" w:rsidRPr="001C027A" w:rsidRDefault="00463090" w:rsidP="008B37B7">
      <w:pPr>
        <w:pStyle w:val="ListParagraph"/>
        <w:numPr>
          <w:ilvl w:val="0"/>
          <w:numId w:val="5"/>
        </w:numPr>
        <w:spacing w:line="276" w:lineRule="auto"/>
        <w:rPr>
          <w:b/>
          <w:sz w:val="22"/>
        </w:rPr>
      </w:pPr>
      <w:r w:rsidRPr="001C027A">
        <w:rPr>
          <w:b/>
          <w:sz w:val="22"/>
        </w:rPr>
        <w:t xml:space="preserve">Feasibility </w:t>
      </w:r>
    </w:p>
    <w:p w14:paraId="180E0428" w14:textId="0BE6D4AE" w:rsidR="006D13DE" w:rsidRPr="001C027A" w:rsidRDefault="001B25E1" w:rsidP="006D13DE">
      <w:pPr>
        <w:pStyle w:val="ListParagraph"/>
        <w:spacing w:line="276" w:lineRule="auto"/>
        <w:ind w:left="720"/>
        <w:rPr>
          <w:i/>
          <w:sz w:val="22"/>
        </w:rPr>
      </w:pPr>
      <w:r w:rsidRPr="001C027A">
        <w:rPr>
          <w:i/>
          <w:sz w:val="22"/>
        </w:rPr>
        <w:t>D</w:t>
      </w:r>
      <w:r w:rsidR="00463090" w:rsidRPr="001C027A">
        <w:rPr>
          <w:i/>
          <w:sz w:val="22"/>
        </w:rPr>
        <w:t xml:space="preserve">emonstrate how </w:t>
      </w:r>
      <w:r w:rsidR="001C027A">
        <w:rPr>
          <w:i/>
          <w:sz w:val="22"/>
        </w:rPr>
        <w:t>o</w:t>
      </w:r>
      <w:r w:rsidR="00463090" w:rsidRPr="001C027A">
        <w:rPr>
          <w:i/>
          <w:sz w:val="22"/>
        </w:rPr>
        <w:t xml:space="preserve">utcomes </w:t>
      </w:r>
      <w:r w:rsidRPr="001C027A">
        <w:rPr>
          <w:i/>
          <w:sz w:val="22"/>
        </w:rPr>
        <w:t xml:space="preserve">and </w:t>
      </w:r>
      <w:r w:rsidR="001C027A">
        <w:rPr>
          <w:i/>
          <w:sz w:val="22"/>
        </w:rPr>
        <w:t>i</w:t>
      </w:r>
      <w:r w:rsidR="00227FBF" w:rsidRPr="001C027A">
        <w:rPr>
          <w:i/>
          <w:sz w:val="22"/>
        </w:rPr>
        <w:t xml:space="preserve">mmediate </w:t>
      </w:r>
      <w:r w:rsidR="001C027A">
        <w:rPr>
          <w:i/>
          <w:sz w:val="22"/>
        </w:rPr>
        <w:t>i</w:t>
      </w:r>
      <w:r w:rsidRPr="001C027A">
        <w:rPr>
          <w:i/>
          <w:sz w:val="22"/>
        </w:rPr>
        <w:t xml:space="preserve">mpacts </w:t>
      </w:r>
      <w:r w:rsidR="0083599E" w:rsidRPr="001C027A">
        <w:rPr>
          <w:i/>
          <w:sz w:val="22"/>
        </w:rPr>
        <w:t>will be</w:t>
      </w:r>
      <w:r w:rsidR="00463090" w:rsidRPr="001C027A">
        <w:rPr>
          <w:i/>
          <w:sz w:val="22"/>
        </w:rPr>
        <w:t xml:space="preserve"> achiev</w:t>
      </w:r>
      <w:r w:rsidR="00AD0AE1" w:rsidRPr="001C027A">
        <w:rPr>
          <w:i/>
          <w:sz w:val="22"/>
        </w:rPr>
        <w:t>ed through</w:t>
      </w:r>
      <w:r w:rsidR="006D13DE" w:rsidRPr="001C027A">
        <w:rPr>
          <w:i/>
          <w:sz w:val="22"/>
        </w:rPr>
        <w:t>:</w:t>
      </w:r>
    </w:p>
    <w:p w14:paraId="1BDE4E97" w14:textId="77777777" w:rsidR="00C24355" w:rsidRPr="001C027A" w:rsidRDefault="00C24355" w:rsidP="006D13DE">
      <w:pPr>
        <w:pStyle w:val="ListParagraph"/>
        <w:spacing w:line="276" w:lineRule="auto"/>
        <w:ind w:left="720"/>
        <w:rPr>
          <w:i/>
          <w:sz w:val="22"/>
        </w:rPr>
      </w:pPr>
    </w:p>
    <w:p w14:paraId="3875CD81" w14:textId="35BFA037" w:rsidR="00FC2A32" w:rsidRPr="001C027A" w:rsidRDefault="006D13DE" w:rsidP="00FC2A32">
      <w:pPr>
        <w:pStyle w:val="ListParagraph"/>
        <w:numPr>
          <w:ilvl w:val="1"/>
          <w:numId w:val="5"/>
        </w:numPr>
        <w:spacing w:line="276" w:lineRule="auto"/>
        <w:rPr>
          <w:b/>
          <w:i/>
          <w:sz w:val="22"/>
        </w:rPr>
      </w:pPr>
      <w:r w:rsidRPr="001C027A">
        <w:rPr>
          <w:b/>
          <w:i/>
          <w:sz w:val="22"/>
        </w:rPr>
        <w:lastRenderedPageBreak/>
        <w:t>Budget</w:t>
      </w:r>
      <w:r w:rsidR="00C140F6" w:rsidRPr="001C027A">
        <w:rPr>
          <w:b/>
          <w:i/>
          <w:sz w:val="22"/>
        </w:rPr>
        <w:t xml:space="preserve"> </w:t>
      </w:r>
    </w:p>
    <w:p w14:paraId="4EDDC0D1" w14:textId="3404F0C5" w:rsidR="006D13DE" w:rsidRDefault="003A49C8" w:rsidP="003A49C8">
      <w:pPr>
        <w:spacing w:line="276" w:lineRule="auto"/>
        <w:ind w:left="720"/>
        <w:rPr>
          <w:i/>
        </w:rPr>
      </w:pPr>
      <w:r w:rsidRPr="001C027A">
        <w:rPr>
          <w:i/>
        </w:rPr>
        <w:t xml:space="preserve">Please provide </w:t>
      </w:r>
      <w:r w:rsidR="00A07C83" w:rsidRPr="001C027A">
        <w:rPr>
          <w:i/>
        </w:rPr>
        <w:t xml:space="preserve">a high-level summary of your </w:t>
      </w:r>
      <w:r w:rsidR="002D1FEF" w:rsidRPr="001C027A">
        <w:rPr>
          <w:i/>
        </w:rPr>
        <w:t>requested budget</w:t>
      </w:r>
      <w:r w:rsidR="00A07C83" w:rsidRPr="001C027A">
        <w:rPr>
          <w:i/>
        </w:rPr>
        <w:t xml:space="preserve"> and</w:t>
      </w:r>
      <w:r w:rsidR="0077028F">
        <w:rPr>
          <w:i/>
        </w:rPr>
        <w:t xml:space="preserve"> any</w:t>
      </w:r>
      <w:r w:rsidR="002D1FEF" w:rsidRPr="001C027A">
        <w:rPr>
          <w:i/>
        </w:rPr>
        <w:t xml:space="preserve"> in-kind </w:t>
      </w:r>
      <w:r w:rsidR="0077028F">
        <w:rPr>
          <w:i/>
        </w:rPr>
        <w:t xml:space="preserve">or other </w:t>
      </w:r>
      <w:r w:rsidR="002D1FEF" w:rsidRPr="001C027A">
        <w:rPr>
          <w:i/>
        </w:rPr>
        <w:t>contributions</w:t>
      </w:r>
      <w:r w:rsidR="0077028F">
        <w:rPr>
          <w:i/>
        </w:rPr>
        <w:t xml:space="preserve">. </w:t>
      </w:r>
      <w:r w:rsidR="0077028F" w:rsidRPr="0077028F">
        <w:rPr>
          <w:i/>
        </w:rPr>
        <w:t>Funding can be requested for Researchers, Research Translation costs, External Collaborators (particularly community organisations who are partners on the research project), equipment, access to data, consumables, communications and any travel costs. Note that current travel restrictions must be adhered to.</w:t>
      </w:r>
    </w:p>
    <w:p w14:paraId="6D3C9B4F" w14:textId="77777777" w:rsidR="006D13DE" w:rsidRPr="001C027A" w:rsidRDefault="006D13DE" w:rsidP="006D13DE">
      <w:pPr>
        <w:pStyle w:val="ListParagraph"/>
        <w:spacing w:line="276" w:lineRule="auto"/>
        <w:ind w:left="720"/>
        <w:rPr>
          <w:i/>
          <w:sz w:val="22"/>
          <w:lang w:val="en-US"/>
        </w:rPr>
      </w:pPr>
    </w:p>
    <w:p w14:paraId="0FC7B796" w14:textId="46B05727" w:rsidR="006D13DE" w:rsidRPr="001C027A" w:rsidRDefault="00C24355" w:rsidP="006D13DE">
      <w:pPr>
        <w:pStyle w:val="ListParagraph"/>
        <w:spacing w:line="276" w:lineRule="auto"/>
        <w:ind w:left="720"/>
        <w:rPr>
          <w:b/>
          <w:i/>
          <w:sz w:val="22"/>
          <w:lang w:val="en-US"/>
        </w:rPr>
      </w:pPr>
      <w:r w:rsidRPr="001C027A">
        <w:rPr>
          <w:b/>
          <w:i/>
          <w:sz w:val="22"/>
          <w:lang w:val="en-US"/>
        </w:rPr>
        <w:t xml:space="preserve">7.2 </w:t>
      </w:r>
      <w:r w:rsidR="006D13DE" w:rsidRPr="001C027A">
        <w:rPr>
          <w:b/>
          <w:i/>
          <w:sz w:val="22"/>
          <w:lang w:val="en-US"/>
        </w:rPr>
        <w:t>E</w:t>
      </w:r>
      <w:r w:rsidR="002D1FEF" w:rsidRPr="001C027A">
        <w:rPr>
          <w:b/>
          <w:i/>
          <w:sz w:val="22"/>
          <w:lang w:val="en-US"/>
        </w:rPr>
        <w:t xml:space="preserve">xpertise </w:t>
      </w:r>
      <w:r w:rsidR="00C140F6" w:rsidRPr="001C027A">
        <w:rPr>
          <w:b/>
          <w:i/>
          <w:sz w:val="22"/>
          <w:lang w:val="en-US"/>
        </w:rPr>
        <w:t>(max 250 words)</w:t>
      </w:r>
    </w:p>
    <w:p w14:paraId="7826844A" w14:textId="7896BF98" w:rsidR="00463090" w:rsidRPr="001C027A" w:rsidRDefault="00A07C83" w:rsidP="006D13DE">
      <w:pPr>
        <w:pStyle w:val="ListParagraph"/>
        <w:spacing w:line="276" w:lineRule="auto"/>
        <w:ind w:left="720"/>
        <w:rPr>
          <w:i/>
          <w:sz w:val="22"/>
        </w:rPr>
      </w:pPr>
      <w:r w:rsidRPr="001C027A">
        <w:rPr>
          <w:i/>
          <w:sz w:val="22"/>
          <w:lang w:val="en-US"/>
        </w:rPr>
        <w:t xml:space="preserve">Please </w:t>
      </w:r>
      <w:r w:rsidR="00281BB5" w:rsidRPr="001C027A">
        <w:rPr>
          <w:i/>
          <w:sz w:val="22"/>
          <w:lang w:val="en-US"/>
        </w:rPr>
        <w:t>provide</w:t>
      </w:r>
      <w:r w:rsidR="00BB397F" w:rsidRPr="001C027A">
        <w:rPr>
          <w:i/>
          <w:sz w:val="22"/>
        </w:rPr>
        <w:t xml:space="preserve"> e a brief outline of the team</w:t>
      </w:r>
      <w:r w:rsidR="00ED336B" w:rsidRPr="001C027A">
        <w:rPr>
          <w:i/>
          <w:sz w:val="22"/>
        </w:rPr>
        <w:t xml:space="preserve"> and their relevant skills, including</w:t>
      </w:r>
      <w:r w:rsidR="00E14F4F" w:rsidRPr="001C027A">
        <w:rPr>
          <w:i/>
          <w:sz w:val="22"/>
        </w:rPr>
        <w:t xml:space="preserve"> </w:t>
      </w:r>
      <w:r w:rsidR="002D1FEF" w:rsidRPr="001C027A">
        <w:rPr>
          <w:i/>
          <w:sz w:val="22"/>
          <w:lang w:val="en-US"/>
        </w:rPr>
        <w:t>networks for translation</w:t>
      </w:r>
      <w:r w:rsidR="00F709D0" w:rsidRPr="001C027A">
        <w:rPr>
          <w:i/>
          <w:sz w:val="22"/>
          <w:lang w:val="en-US"/>
        </w:rPr>
        <w:t>.</w:t>
      </w:r>
      <w:r w:rsidR="008925B4" w:rsidRPr="001C027A">
        <w:rPr>
          <w:i/>
          <w:sz w:val="22"/>
          <w:lang w:val="en-US"/>
        </w:rPr>
        <w:t xml:space="preserve"> </w:t>
      </w:r>
      <w:r w:rsidR="00F709D0" w:rsidRPr="001C027A">
        <w:rPr>
          <w:i/>
          <w:sz w:val="22"/>
        </w:rPr>
        <w:t xml:space="preserve">Please </w:t>
      </w:r>
      <w:r w:rsidR="008925B4" w:rsidRPr="001C027A">
        <w:rPr>
          <w:i/>
          <w:sz w:val="22"/>
        </w:rPr>
        <w:t xml:space="preserve">also </w:t>
      </w:r>
      <w:r w:rsidR="001C027A">
        <w:rPr>
          <w:i/>
          <w:sz w:val="22"/>
        </w:rPr>
        <w:t>state</w:t>
      </w:r>
      <w:r w:rsidR="00F709D0" w:rsidRPr="001C027A">
        <w:rPr>
          <w:i/>
          <w:sz w:val="22"/>
        </w:rPr>
        <w:t xml:space="preserve"> </w:t>
      </w:r>
      <w:r w:rsidR="008925B4" w:rsidRPr="001C027A">
        <w:rPr>
          <w:i/>
          <w:sz w:val="22"/>
        </w:rPr>
        <w:t xml:space="preserve">if you will </w:t>
      </w:r>
      <w:r w:rsidR="00463090" w:rsidRPr="001C027A">
        <w:rPr>
          <w:i/>
          <w:sz w:val="22"/>
        </w:rPr>
        <w:t xml:space="preserve">be able to deploy resources from elsewhere noting </w:t>
      </w:r>
      <w:r w:rsidR="008925B4" w:rsidRPr="001C027A">
        <w:rPr>
          <w:i/>
          <w:sz w:val="22"/>
        </w:rPr>
        <w:t xml:space="preserve">the </w:t>
      </w:r>
      <w:r w:rsidR="00463090" w:rsidRPr="001C027A">
        <w:rPr>
          <w:i/>
          <w:sz w:val="22"/>
        </w:rPr>
        <w:t xml:space="preserve">hiring freeze at </w:t>
      </w:r>
      <w:r w:rsidR="00C140F6" w:rsidRPr="001C027A">
        <w:rPr>
          <w:i/>
          <w:sz w:val="22"/>
        </w:rPr>
        <w:t xml:space="preserve">the </w:t>
      </w:r>
      <w:r w:rsidR="00463090" w:rsidRPr="001C027A">
        <w:rPr>
          <w:i/>
          <w:sz w:val="22"/>
        </w:rPr>
        <w:t>University</w:t>
      </w:r>
      <w:r w:rsidR="00B64B6E" w:rsidRPr="001C027A">
        <w:rPr>
          <w:i/>
          <w:sz w:val="22"/>
        </w:rPr>
        <w:t xml:space="preserve">. </w:t>
      </w:r>
    </w:p>
    <w:p w14:paraId="26557790" w14:textId="77777777" w:rsidR="008925B4" w:rsidRPr="001C027A" w:rsidRDefault="008925B4" w:rsidP="00B64B6E">
      <w:pPr>
        <w:pStyle w:val="ListParagraph"/>
        <w:spacing w:line="276" w:lineRule="auto"/>
        <w:ind w:left="720"/>
        <w:rPr>
          <w:b/>
          <w:sz w:val="22"/>
        </w:rPr>
      </w:pPr>
    </w:p>
    <w:p w14:paraId="05F5B345" w14:textId="62D4BC33" w:rsidR="0077521C" w:rsidRDefault="004A5E88" w:rsidP="0077521C">
      <w:pPr>
        <w:pStyle w:val="ListParagraph"/>
        <w:numPr>
          <w:ilvl w:val="0"/>
          <w:numId w:val="5"/>
        </w:numPr>
        <w:spacing w:line="276" w:lineRule="auto"/>
        <w:rPr>
          <w:b/>
          <w:sz w:val="22"/>
        </w:rPr>
      </w:pPr>
      <w:r w:rsidRPr="001C027A">
        <w:rPr>
          <w:b/>
          <w:sz w:val="22"/>
        </w:rPr>
        <w:t>Describe how MDI could help with</w:t>
      </w:r>
      <w:r w:rsidR="001C027A">
        <w:rPr>
          <w:b/>
          <w:sz w:val="22"/>
        </w:rPr>
        <w:t xml:space="preserve"> policy translation and fast-tracking</w:t>
      </w:r>
      <w:r w:rsidRPr="001C027A">
        <w:rPr>
          <w:b/>
          <w:sz w:val="22"/>
        </w:rPr>
        <w:t xml:space="preserve"> input from people with disability</w:t>
      </w:r>
      <w:r w:rsidR="0077028F">
        <w:rPr>
          <w:b/>
          <w:sz w:val="22"/>
        </w:rPr>
        <w:t xml:space="preserve">, or anything else. </w:t>
      </w:r>
      <w:r w:rsidR="00463090" w:rsidRPr="001C027A">
        <w:rPr>
          <w:b/>
          <w:sz w:val="22"/>
        </w:rPr>
        <w:t xml:space="preserve">(max </w:t>
      </w:r>
      <w:r w:rsidR="001C027A">
        <w:rPr>
          <w:b/>
          <w:sz w:val="22"/>
        </w:rPr>
        <w:t xml:space="preserve">100 </w:t>
      </w:r>
      <w:r w:rsidR="00463090" w:rsidRPr="001C027A">
        <w:rPr>
          <w:b/>
          <w:sz w:val="22"/>
        </w:rPr>
        <w:t>words)</w:t>
      </w:r>
    </w:p>
    <w:p w14:paraId="1644C952" w14:textId="77777777" w:rsidR="0077521C" w:rsidRDefault="0077521C" w:rsidP="0077521C">
      <w:pPr>
        <w:pStyle w:val="ListParagraph"/>
        <w:spacing w:line="276" w:lineRule="auto"/>
        <w:ind w:left="720"/>
        <w:rPr>
          <w:b/>
          <w:sz w:val="22"/>
        </w:rPr>
      </w:pPr>
    </w:p>
    <w:p w14:paraId="61B4C0BF" w14:textId="142176BC" w:rsidR="0077521C" w:rsidRPr="0077521C" w:rsidRDefault="0077521C" w:rsidP="0077521C">
      <w:pPr>
        <w:pStyle w:val="ListParagraph"/>
        <w:numPr>
          <w:ilvl w:val="0"/>
          <w:numId w:val="5"/>
        </w:numPr>
        <w:spacing w:line="276" w:lineRule="auto"/>
        <w:rPr>
          <w:b/>
          <w:sz w:val="22"/>
        </w:rPr>
      </w:pPr>
      <w:r>
        <w:rPr>
          <w:b/>
          <w:sz w:val="22"/>
        </w:rPr>
        <w:t>Is there anything else you would like MDI to know about this project?</w:t>
      </w:r>
    </w:p>
    <w:p w14:paraId="63EAD381" w14:textId="2F82925D" w:rsidR="00150E31" w:rsidRPr="001C027A" w:rsidRDefault="00150E31" w:rsidP="001C027A">
      <w:pPr>
        <w:pStyle w:val="Heading2"/>
        <w:rPr>
          <w:rFonts w:ascii="Georgia" w:eastAsia="Calibri" w:hAnsi="Georgia"/>
          <w:sz w:val="28"/>
          <w:lang w:val="en-AU"/>
        </w:rPr>
      </w:pPr>
    </w:p>
    <w:p w14:paraId="790295A4" w14:textId="77777777" w:rsidR="001C027A" w:rsidRDefault="001C027A" w:rsidP="001C027A">
      <w:pPr>
        <w:pStyle w:val="Heading2"/>
        <w:rPr>
          <w:rFonts w:ascii="Georgia" w:eastAsia="Calibri" w:hAnsi="Georgia"/>
          <w:sz w:val="28"/>
          <w:lang w:val="en-AU"/>
        </w:rPr>
      </w:pPr>
    </w:p>
    <w:p w14:paraId="77A2465B" w14:textId="0E0C38DB" w:rsidR="008E4249" w:rsidRPr="001C027A" w:rsidRDefault="008E4249" w:rsidP="00C17D85">
      <w:pPr>
        <w:pStyle w:val="ListParagraph"/>
        <w:spacing w:line="276" w:lineRule="auto"/>
        <w:ind w:left="720"/>
        <w:rPr>
          <w:sz w:val="22"/>
        </w:rPr>
      </w:pPr>
    </w:p>
    <w:p w14:paraId="05EDF397" w14:textId="77777777" w:rsidR="00674452" w:rsidRPr="001C027A" w:rsidRDefault="00674452" w:rsidP="00C17D85">
      <w:pPr>
        <w:pStyle w:val="ListParagraph"/>
        <w:spacing w:line="276" w:lineRule="auto"/>
        <w:ind w:left="720"/>
        <w:rPr>
          <w:sz w:val="22"/>
        </w:rPr>
      </w:pPr>
    </w:p>
    <w:sectPr w:rsidR="00674452" w:rsidRPr="001C027A" w:rsidSect="00F1185C">
      <w:headerReference w:type="even" r:id="rId12"/>
      <w:headerReference w:type="default" r:id="rId13"/>
      <w:footerReference w:type="even" r:id="rId14"/>
      <w:footerReference w:type="default" r:id="rId15"/>
      <w:headerReference w:type="first" r:id="rId16"/>
      <w:footerReference w:type="first" r:id="rId17"/>
      <w:pgSz w:w="11906" w:h="16838" w:code="9"/>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8201B8" w14:textId="77777777" w:rsidR="006D3D56" w:rsidRDefault="006D3D56" w:rsidP="00BB32B8">
      <w:pPr>
        <w:spacing w:after="0" w:line="240" w:lineRule="auto"/>
      </w:pPr>
      <w:r>
        <w:separator/>
      </w:r>
    </w:p>
  </w:endnote>
  <w:endnote w:type="continuationSeparator" w:id="0">
    <w:p w14:paraId="2586AB9C" w14:textId="77777777" w:rsidR="006D3D56" w:rsidRDefault="006D3D56" w:rsidP="00BB3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8DF16" w14:textId="77777777" w:rsidR="0077028F" w:rsidRDefault="007702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809258"/>
      <w:docPartObj>
        <w:docPartGallery w:val="Page Numbers (Bottom of Page)"/>
        <w:docPartUnique/>
      </w:docPartObj>
    </w:sdtPr>
    <w:sdtEndPr>
      <w:rPr>
        <w:noProof/>
      </w:rPr>
    </w:sdtEndPr>
    <w:sdtContent>
      <w:p w14:paraId="3802A883" w14:textId="6B1A96D4" w:rsidR="00C17D85" w:rsidRPr="003F3527" w:rsidRDefault="0077028F" w:rsidP="00C17D85">
        <w:pPr>
          <w:pStyle w:val="Footerkeyline"/>
        </w:pPr>
        <w:r>
          <w:t>3 April 2020</w:t>
        </w:r>
        <w:r>
          <w:tab/>
        </w:r>
        <w:r>
          <w:tab/>
        </w:r>
        <w:r>
          <w:tab/>
        </w:r>
        <w:r w:rsidR="00C17D85">
          <w:t xml:space="preserve">Page </w:t>
        </w:r>
        <w:r w:rsidR="00C17D85">
          <w:fldChar w:fldCharType="begin"/>
        </w:r>
        <w:r w:rsidR="00C17D85">
          <w:instrText xml:space="preserve"> PAGE  \* Arabic  \* MERGEFORMAT </w:instrText>
        </w:r>
        <w:r w:rsidR="00C17D85">
          <w:fldChar w:fldCharType="separate"/>
        </w:r>
        <w:r w:rsidR="00C17D85">
          <w:rPr>
            <w:noProof/>
          </w:rPr>
          <w:t>2</w:t>
        </w:r>
        <w:r w:rsidR="00C17D85">
          <w:fldChar w:fldCharType="end"/>
        </w:r>
        <w:r w:rsidR="00C17D85">
          <w:t xml:space="preserve"> of </w:t>
        </w:r>
        <w:r w:rsidR="00C17D85">
          <w:rPr>
            <w:noProof/>
          </w:rPr>
          <w:fldChar w:fldCharType="begin"/>
        </w:r>
        <w:r w:rsidR="00C17D85">
          <w:rPr>
            <w:noProof/>
          </w:rPr>
          <w:instrText xml:space="preserve"> NUMPAGES  \* Arabic  \* MERGEFORMAT </w:instrText>
        </w:r>
        <w:r w:rsidR="00C17D85">
          <w:rPr>
            <w:noProof/>
          </w:rPr>
          <w:fldChar w:fldCharType="separate"/>
        </w:r>
        <w:r w:rsidR="00C17D85">
          <w:rPr>
            <w:noProof/>
          </w:rPr>
          <w:t>2</w:t>
        </w:r>
        <w:r w:rsidR="00C17D85">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D16FA" w14:textId="77777777" w:rsidR="00C17D85" w:rsidRDefault="00C17D85" w:rsidP="00C17D85">
    <w:pPr>
      <w:pStyle w:val="Footerkeyline"/>
    </w:pPr>
  </w:p>
  <w:p w14:paraId="71376523" w14:textId="77777777" w:rsidR="00C17D85" w:rsidRDefault="00C17D85" w:rsidP="00C17D85">
    <w:pPr>
      <w:pStyle w:val="Footerkeyline"/>
    </w:pPr>
  </w:p>
  <w:p w14:paraId="752FDFBB" w14:textId="77777777" w:rsidR="00C17D85" w:rsidRDefault="00C17D85" w:rsidP="00C17D85">
    <w:pPr>
      <w:pStyle w:val="Footerkeyli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E81282" w14:textId="77777777" w:rsidR="006D3D56" w:rsidRDefault="006D3D56" w:rsidP="00BB32B8">
      <w:pPr>
        <w:spacing w:after="0" w:line="240" w:lineRule="auto"/>
      </w:pPr>
      <w:r>
        <w:separator/>
      </w:r>
    </w:p>
  </w:footnote>
  <w:footnote w:type="continuationSeparator" w:id="0">
    <w:p w14:paraId="556B5DB0" w14:textId="77777777" w:rsidR="006D3D56" w:rsidRDefault="006D3D56" w:rsidP="00BB32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E0A90" w14:textId="77777777" w:rsidR="0077028F" w:rsidRDefault="007702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5BD34" w14:textId="77777777" w:rsidR="0077028F" w:rsidRDefault="007702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6DB74" w14:textId="77777777" w:rsidR="00C17D85" w:rsidRDefault="00C17D85" w:rsidP="00BB32B8">
    <w:pPr>
      <w:pStyle w:val="Header"/>
      <w:jc w:val="right"/>
    </w:pPr>
    <w:r>
      <w:ptab w:relativeTo="margin" w:alignment="center" w:leader="none"/>
    </w:r>
    <w:r>
      <w:rPr>
        <w:noProof/>
      </w:rPr>
      <w:drawing>
        <wp:inline distT="0" distB="0" distL="0" distR="0" wp14:anchorId="7C232127" wp14:editId="6ABBBCF1">
          <wp:extent cx="1170305" cy="117030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0305" cy="1170305"/>
                  </a:xfrm>
                  <a:prstGeom prst="rect">
                    <a:avLst/>
                  </a:prstGeom>
                  <a:noFill/>
                </pic:spPr>
              </pic:pic>
            </a:graphicData>
          </a:graphic>
        </wp:inline>
      </w:drawing>
    </w:r>
  </w:p>
  <w:p w14:paraId="099DAB70" w14:textId="77777777" w:rsidR="00C17D85" w:rsidRDefault="00C17D85">
    <w:pPr>
      <w:pStyle w:val="Header"/>
    </w:pP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B55C0"/>
    <w:multiLevelType w:val="hybridMultilevel"/>
    <w:tmpl w:val="010465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A7B255E"/>
    <w:multiLevelType w:val="multilevel"/>
    <w:tmpl w:val="A78AEB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C22C35"/>
    <w:multiLevelType w:val="hybridMultilevel"/>
    <w:tmpl w:val="B2947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90454A"/>
    <w:multiLevelType w:val="hybridMultilevel"/>
    <w:tmpl w:val="1542D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E46BF"/>
    <w:multiLevelType w:val="hybridMultilevel"/>
    <w:tmpl w:val="B7386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924F39"/>
    <w:multiLevelType w:val="multilevel"/>
    <w:tmpl w:val="A78AEB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777DFD"/>
    <w:multiLevelType w:val="multilevel"/>
    <w:tmpl w:val="A78AEB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BB1CF0"/>
    <w:multiLevelType w:val="hybridMultilevel"/>
    <w:tmpl w:val="7BACDA30"/>
    <w:lvl w:ilvl="0" w:tplc="14A66BEA">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34084C8E"/>
    <w:multiLevelType w:val="multilevel"/>
    <w:tmpl w:val="FC4C7CFA"/>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EBE1542"/>
    <w:multiLevelType w:val="hybridMultilevel"/>
    <w:tmpl w:val="6ABAEAE4"/>
    <w:lvl w:ilvl="0" w:tplc="DA8E173A">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ABB4B6C"/>
    <w:multiLevelType w:val="hybridMultilevel"/>
    <w:tmpl w:val="D56AC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0"/>
  </w:num>
  <w:num w:numId="4">
    <w:abstractNumId w:val="3"/>
  </w:num>
  <w:num w:numId="5">
    <w:abstractNumId w:val="8"/>
  </w:num>
  <w:num w:numId="6">
    <w:abstractNumId w:val="7"/>
  </w:num>
  <w:num w:numId="7">
    <w:abstractNumId w:val="6"/>
  </w:num>
  <w:num w:numId="8">
    <w:abstractNumId w:val="4"/>
  </w:num>
  <w:num w:numId="9">
    <w:abstractNumId w:val="5"/>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85C"/>
    <w:rsid w:val="00012D10"/>
    <w:rsid w:val="00020F62"/>
    <w:rsid w:val="000223C1"/>
    <w:rsid w:val="00035B60"/>
    <w:rsid w:val="00065270"/>
    <w:rsid w:val="00085A5A"/>
    <w:rsid w:val="00092698"/>
    <w:rsid w:val="00093296"/>
    <w:rsid w:val="000934BC"/>
    <w:rsid w:val="000970B0"/>
    <w:rsid w:val="000B19B2"/>
    <w:rsid w:val="000B1A25"/>
    <w:rsid w:val="000C5864"/>
    <w:rsid w:val="000D7677"/>
    <w:rsid w:val="000F13CD"/>
    <w:rsid w:val="00105E47"/>
    <w:rsid w:val="00110A0C"/>
    <w:rsid w:val="00121CDC"/>
    <w:rsid w:val="001358B5"/>
    <w:rsid w:val="00150E31"/>
    <w:rsid w:val="00171EAF"/>
    <w:rsid w:val="001721CD"/>
    <w:rsid w:val="00177DB2"/>
    <w:rsid w:val="0018748B"/>
    <w:rsid w:val="001B049E"/>
    <w:rsid w:val="001B25E1"/>
    <w:rsid w:val="001B62AB"/>
    <w:rsid w:val="001C027A"/>
    <w:rsid w:val="001F553F"/>
    <w:rsid w:val="001F74E8"/>
    <w:rsid w:val="0021257A"/>
    <w:rsid w:val="002222E6"/>
    <w:rsid w:val="00227FBF"/>
    <w:rsid w:val="00246D86"/>
    <w:rsid w:val="00281BB5"/>
    <w:rsid w:val="002955BD"/>
    <w:rsid w:val="002A06A2"/>
    <w:rsid w:val="002B05E0"/>
    <w:rsid w:val="002D1FEF"/>
    <w:rsid w:val="002F1D54"/>
    <w:rsid w:val="00301262"/>
    <w:rsid w:val="003064FE"/>
    <w:rsid w:val="0031587C"/>
    <w:rsid w:val="00320CE7"/>
    <w:rsid w:val="003210E7"/>
    <w:rsid w:val="0032652F"/>
    <w:rsid w:val="003610D4"/>
    <w:rsid w:val="00376002"/>
    <w:rsid w:val="00393724"/>
    <w:rsid w:val="003A07FF"/>
    <w:rsid w:val="003A49C8"/>
    <w:rsid w:val="003B430C"/>
    <w:rsid w:val="003D6054"/>
    <w:rsid w:val="003E0C74"/>
    <w:rsid w:val="003E6D67"/>
    <w:rsid w:val="003F0233"/>
    <w:rsid w:val="004029D6"/>
    <w:rsid w:val="00404A04"/>
    <w:rsid w:val="00422A46"/>
    <w:rsid w:val="0042673E"/>
    <w:rsid w:val="0043726B"/>
    <w:rsid w:val="004374D0"/>
    <w:rsid w:val="00441BCC"/>
    <w:rsid w:val="00443864"/>
    <w:rsid w:val="00463090"/>
    <w:rsid w:val="004A1863"/>
    <w:rsid w:val="004A1CAE"/>
    <w:rsid w:val="004A5E88"/>
    <w:rsid w:val="004B15B6"/>
    <w:rsid w:val="004F4D15"/>
    <w:rsid w:val="00513F5A"/>
    <w:rsid w:val="005152E9"/>
    <w:rsid w:val="00522234"/>
    <w:rsid w:val="00526A46"/>
    <w:rsid w:val="0056067B"/>
    <w:rsid w:val="005A103E"/>
    <w:rsid w:val="00613E23"/>
    <w:rsid w:val="00617B0B"/>
    <w:rsid w:val="00633EA7"/>
    <w:rsid w:val="0064399C"/>
    <w:rsid w:val="0066385A"/>
    <w:rsid w:val="00674452"/>
    <w:rsid w:val="00677EA0"/>
    <w:rsid w:val="006B67E7"/>
    <w:rsid w:val="006D13DE"/>
    <w:rsid w:val="006D3D56"/>
    <w:rsid w:val="006E5B82"/>
    <w:rsid w:val="006F432D"/>
    <w:rsid w:val="007111BD"/>
    <w:rsid w:val="0071150E"/>
    <w:rsid w:val="0071341E"/>
    <w:rsid w:val="00716E8A"/>
    <w:rsid w:val="00726204"/>
    <w:rsid w:val="007277F4"/>
    <w:rsid w:val="00741944"/>
    <w:rsid w:val="00765B59"/>
    <w:rsid w:val="0076741B"/>
    <w:rsid w:val="0077028F"/>
    <w:rsid w:val="0077521C"/>
    <w:rsid w:val="00793FBD"/>
    <w:rsid w:val="007C0061"/>
    <w:rsid w:val="007C65FC"/>
    <w:rsid w:val="00812099"/>
    <w:rsid w:val="00812333"/>
    <w:rsid w:val="0083599E"/>
    <w:rsid w:val="00836D99"/>
    <w:rsid w:val="00840C6D"/>
    <w:rsid w:val="008662A6"/>
    <w:rsid w:val="00881A99"/>
    <w:rsid w:val="008925B4"/>
    <w:rsid w:val="008A4BD8"/>
    <w:rsid w:val="008B1A9D"/>
    <w:rsid w:val="008B324E"/>
    <w:rsid w:val="008B37B7"/>
    <w:rsid w:val="008C5D23"/>
    <w:rsid w:val="008E1F67"/>
    <w:rsid w:val="008E4249"/>
    <w:rsid w:val="008F4A62"/>
    <w:rsid w:val="00905FFC"/>
    <w:rsid w:val="009142F0"/>
    <w:rsid w:val="009226CE"/>
    <w:rsid w:val="00930B17"/>
    <w:rsid w:val="0095740C"/>
    <w:rsid w:val="00980233"/>
    <w:rsid w:val="0098106D"/>
    <w:rsid w:val="00983A82"/>
    <w:rsid w:val="009A6B10"/>
    <w:rsid w:val="009B6A88"/>
    <w:rsid w:val="00A0085D"/>
    <w:rsid w:val="00A0453A"/>
    <w:rsid w:val="00A04D0D"/>
    <w:rsid w:val="00A07ADC"/>
    <w:rsid w:val="00A07C83"/>
    <w:rsid w:val="00A6458C"/>
    <w:rsid w:val="00A8202C"/>
    <w:rsid w:val="00A87D1D"/>
    <w:rsid w:val="00AD0AE1"/>
    <w:rsid w:val="00AD5EB1"/>
    <w:rsid w:val="00AF68DB"/>
    <w:rsid w:val="00B46302"/>
    <w:rsid w:val="00B55BCC"/>
    <w:rsid w:val="00B64B6E"/>
    <w:rsid w:val="00B8083C"/>
    <w:rsid w:val="00B91FE0"/>
    <w:rsid w:val="00B94FC5"/>
    <w:rsid w:val="00BA324C"/>
    <w:rsid w:val="00BB32B8"/>
    <w:rsid w:val="00BB397F"/>
    <w:rsid w:val="00BE1D59"/>
    <w:rsid w:val="00BE21FD"/>
    <w:rsid w:val="00BE5C4C"/>
    <w:rsid w:val="00C07AC0"/>
    <w:rsid w:val="00C1311A"/>
    <w:rsid w:val="00C140F6"/>
    <w:rsid w:val="00C17D85"/>
    <w:rsid w:val="00C24355"/>
    <w:rsid w:val="00C31F79"/>
    <w:rsid w:val="00C70BBD"/>
    <w:rsid w:val="00C71BF6"/>
    <w:rsid w:val="00C95F6B"/>
    <w:rsid w:val="00CF6F31"/>
    <w:rsid w:val="00D11701"/>
    <w:rsid w:val="00D21344"/>
    <w:rsid w:val="00D333B8"/>
    <w:rsid w:val="00D543A9"/>
    <w:rsid w:val="00D57464"/>
    <w:rsid w:val="00D621C1"/>
    <w:rsid w:val="00D724B5"/>
    <w:rsid w:val="00D85CF4"/>
    <w:rsid w:val="00DA01F8"/>
    <w:rsid w:val="00DB33C9"/>
    <w:rsid w:val="00E1001F"/>
    <w:rsid w:val="00E14F4F"/>
    <w:rsid w:val="00E22403"/>
    <w:rsid w:val="00E47BA8"/>
    <w:rsid w:val="00E50ED8"/>
    <w:rsid w:val="00EB2990"/>
    <w:rsid w:val="00ED336B"/>
    <w:rsid w:val="00EE2A79"/>
    <w:rsid w:val="00EF0354"/>
    <w:rsid w:val="00F019F0"/>
    <w:rsid w:val="00F10B91"/>
    <w:rsid w:val="00F1185C"/>
    <w:rsid w:val="00F12A14"/>
    <w:rsid w:val="00F24981"/>
    <w:rsid w:val="00F33C74"/>
    <w:rsid w:val="00F61FD6"/>
    <w:rsid w:val="00F709D0"/>
    <w:rsid w:val="00F71289"/>
    <w:rsid w:val="00F803F0"/>
    <w:rsid w:val="00F84712"/>
    <w:rsid w:val="00F939BD"/>
    <w:rsid w:val="00F947F7"/>
    <w:rsid w:val="00FA3C47"/>
    <w:rsid w:val="00FB2E7F"/>
    <w:rsid w:val="00FB653B"/>
    <w:rsid w:val="00FB70A9"/>
    <w:rsid w:val="00FC2A32"/>
    <w:rsid w:val="00FE18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0F3EFA"/>
  <w15:chartTrackingRefBased/>
  <w15:docId w15:val="{5089D2F5-D72F-4D5C-AA4E-9B5904A3F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18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118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1185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18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185C"/>
  </w:style>
  <w:style w:type="table" w:styleId="TableGrid">
    <w:name w:val="Table Grid"/>
    <w:basedOn w:val="TableNormal"/>
    <w:uiPriority w:val="39"/>
    <w:rsid w:val="00F1185C"/>
    <w:pPr>
      <w:spacing w:after="0" w:line="240" w:lineRule="auto"/>
    </w:pPr>
    <w:rPr>
      <w:lang w:val="en-AU"/>
    </w:rPr>
    <w:tblPr>
      <w:tblBorders>
        <w:bottom w:val="single" w:sz="4" w:space="0" w:color="auto"/>
        <w:insideH w:val="single" w:sz="4" w:space="0" w:color="auto"/>
      </w:tblBorders>
      <w:tblCellMar>
        <w:top w:w="125" w:type="dxa"/>
        <w:left w:w="0" w:type="dxa"/>
        <w:bottom w:w="85" w:type="dxa"/>
        <w:right w:w="0" w:type="dxa"/>
      </w:tblCellMar>
    </w:tblPr>
  </w:style>
  <w:style w:type="table" w:customStyle="1" w:styleId="Footertable">
    <w:name w:val="Footer table"/>
    <w:basedOn w:val="TableNormal"/>
    <w:uiPriority w:val="99"/>
    <w:rsid w:val="00F1185C"/>
    <w:pPr>
      <w:spacing w:after="0" w:line="240" w:lineRule="auto"/>
    </w:pPr>
    <w:rPr>
      <w:lang w:val="en-AU"/>
    </w:rPr>
    <w:tblPr>
      <w:tblCellMar>
        <w:top w:w="85" w:type="dxa"/>
        <w:left w:w="0" w:type="dxa"/>
        <w:right w:w="0" w:type="dxa"/>
      </w:tblCellMar>
    </w:tblPr>
  </w:style>
  <w:style w:type="paragraph" w:customStyle="1" w:styleId="Footerkeyline">
    <w:name w:val="Footer keyline"/>
    <w:basedOn w:val="Footer"/>
    <w:qFormat/>
    <w:rsid w:val="00F1185C"/>
    <w:pPr>
      <w:pBdr>
        <w:top w:val="single" w:sz="6" w:space="4" w:color="094183"/>
      </w:pBdr>
      <w:tabs>
        <w:tab w:val="clear" w:pos="4680"/>
        <w:tab w:val="clear" w:pos="9360"/>
        <w:tab w:val="center" w:pos="4513"/>
        <w:tab w:val="right" w:pos="9026"/>
      </w:tabs>
      <w:jc w:val="right"/>
    </w:pPr>
    <w:rPr>
      <w:color w:val="094183"/>
      <w:sz w:val="18"/>
      <w:lang w:val="en-AU"/>
    </w:rPr>
  </w:style>
  <w:style w:type="paragraph" w:styleId="Footer">
    <w:name w:val="footer"/>
    <w:basedOn w:val="Normal"/>
    <w:link w:val="FooterChar"/>
    <w:uiPriority w:val="99"/>
    <w:unhideWhenUsed/>
    <w:rsid w:val="00F118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185C"/>
  </w:style>
  <w:style w:type="character" w:styleId="PlaceholderText">
    <w:name w:val="Placeholder Text"/>
    <w:basedOn w:val="DefaultParagraphFont"/>
    <w:uiPriority w:val="99"/>
    <w:semiHidden/>
    <w:rsid w:val="00F1185C"/>
    <w:rPr>
      <w:color w:val="808080"/>
    </w:rPr>
  </w:style>
  <w:style w:type="paragraph" w:styleId="ListParagraph">
    <w:name w:val="List Paragraph"/>
    <w:basedOn w:val="Normal"/>
    <w:uiPriority w:val="34"/>
    <w:qFormat/>
    <w:rsid w:val="00F1185C"/>
    <w:pPr>
      <w:spacing w:after="120" w:line="240" w:lineRule="auto"/>
      <w:ind w:left="284"/>
      <w:contextualSpacing/>
    </w:pPr>
    <w:rPr>
      <w:sz w:val="20"/>
      <w:lang w:val="en-AU"/>
    </w:rPr>
  </w:style>
  <w:style w:type="character" w:customStyle="1" w:styleId="Heading1Char">
    <w:name w:val="Heading 1 Char"/>
    <w:basedOn w:val="DefaultParagraphFont"/>
    <w:link w:val="Heading1"/>
    <w:uiPriority w:val="9"/>
    <w:rsid w:val="00F1185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1185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1185C"/>
    <w:rPr>
      <w:rFonts w:asciiTheme="majorHAnsi" w:eastAsiaTheme="majorEastAsia" w:hAnsiTheme="majorHAnsi" w:cstheme="majorBidi"/>
      <w:color w:val="1F3763" w:themeColor="accent1" w:themeShade="7F"/>
      <w:sz w:val="24"/>
      <w:szCs w:val="24"/>
    </w:rPr>
  </w:style>
  <w:style w:type="table" w:styleId="TableGridLight">
    <w:name w:val="Grid Table Light"/>
    <w:basedOn w:val="TableNormal"/>
    <w:uiPriority w:val="40"/>
    <w:rsid w:val="00F118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BB32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32B8"/>
    <w:rPr>
      <w:rFonts w:ascii="Segoe UI" w:hAnsi="Segoe UI" w:cs="Segoe UI"/>
      <w:sz w:val="18"/>
      <w:szCs w:val="18"/>
    </w:rPr>
  </w:style>
  <w:style w:type="character" w:styleId="Hyperlink">
    <w:name w:val="Hyperlink"/>
    <w:basedOn w:val="DefaultParagraphFont"/>
    <w:uiPriority w:val="99"/>
    <w:unhideWhenUsed/>
    <w:rsid w:val="00793FBD"/>
    <w:rPr>
      <w:color w:val="0563C1" w:themeColor="hyperlink"/>
      <w:u w:val="single"/>
    </w:rPr>
  </w:style>
  <w:style w:type="character" w:styleId="UnresolvedMention">
    <w:name w:val="Unresolved Mention"/>
    <w:basedOn w:val="DefaultParagraphFont"/>
    <w:uiPriority w:val="99"/>
    <w:semiHidden/>
    <w:unhideWhenUsed/>
    <w:rsid w:val="00793FBD"/>
    <w:rPr>
      <w:color w:val="808080"/>
      <w:shd w:val="clear" w:color="auto" w:fill="E6E6E6"/>
    </w:rPr>
  </w:style>
  <w:style w:type="character" w:styleId="CommentReference">
    <w:name w:val="annotation reference"/>
    <w:basedOn w:val="DefaultParagraphFont"/>
    <w:uiPriority w:val="99"/>
    <w:semiHidden/>
    <w:unhideWhenUsed/>
    <w:rsid w:val="00726204"/>
    <w:rPr>
      <w:sz w:val="16"/>
      <w:szCs w:val="16"/>
    </w:rPr>
  </w:style>
  <w:style w:type="paragraph" w:styleId="CommentText">
    <w:name w:val="annotation text"/>
    <w:basedOn w:val="Normal"/>
    <w:link w:val="CommentTextChar"/>
    <w:uiPriority w:val="99"/>
    <w:semiHidden/>
    <w:unhideWhenUsed/>
    <w:rsid w:val="00726204"/>
    <w:pPr>
      <w:spacing w:line="240" w:lineRule="auto"/>
    </w:pPr>
    <w:rPr>
      <w:sz w:val="20"/>
      <w:szCs w:val="20"/>
    </w:rPr>
  </w:style>
  <w:style w:type="character" w:customStyle="1" w:styleId="CommentTextChar">
    <w:name w:val="Comment Text Char"/>
    <w:basedOn w:val="DefaultParagraphFont"/>
    <w:link w:val="CommentText"/>
    <w:uiPriority w:val="99"/>
    <w:semiHidden/>
    <w:rsid w:val="00726204"/>
    <w:rPr>
      <w:sz w:val="20"/>
      <w:szCs w:val="20"/>
    </w:rPr>
  </w:style>
  <w:style w:type="paragraph" w:styleId="CommentSubject">
    <w:name w:val="annotation subject"/>
    <w:basedOn w:val="CommentText"/>
    <w:next w:val="CommentText"/>
    <w:link w:val="CommentSubjectChar"/>
    <w:uiPriority w:val="99"/>
    <w:semiHidden/>
    <w:unhideWhenUsed/>
    <w:rsid w:val="00726204"/>
    <w:rPr>
      <w:b/>
      <w:bCs/>
    </w:rPr>
  </w:style>
  <w:style w:type="character" w:customStyle="1" w:styleId="CommentSubjectChar">
    <w:name w:val="Comment Subject Char"/>
    <w:basedOn w:val="CommentTextChar"/>
    <w:link w:val="CommentSubject"/>
    <w:uiPriority w:val="99"/>
    <w:semiHidden/>
    <w:rsid w:val="00726204"/>
    <w:rPr>
      <w:b/>
      <w:bCs/>
      <w:sz w:val="20"/>
      <w:szCs w:val="20"/>
    </w:rPr>
  </w:style>
  <w:style w:type="paragraph" w:styleId="NoSpacing">
    <w:name w:val="No Spacing"/>
    <w:uiPriority w:val="1"/>
    <w:qFormat/>
    <w:rsid w:val="001C027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4623">
      <w:bodyDiv w:val="1"/>
      <w:marLeft w:val="0"/>
      <w:marRight w:val="0"/>
      <w:marTop w:val="0"/>
      <w:marBottom w:val="0"/>
      <w:divBdr>
        <w:top w:val="none" w:sz="0" w:space="0" w:color="auto"/>
        <w:left w:val="none" w:sz="0" w:space="0" w:color="auto"/>
        <w:bottom w:val="none" w:sz="0" w:space="0" w:color="auto"/>
        <w:right w:val="none" w:sz="0" w:space="0" w:color="auto"/>
      </w:divBdr>
    </w:div>
    <w:div w:id="377974632">
      <w:bodyDiv w:val="1"/>
      <w:marLeft w:val="0"/>
      <w:marRight w:val="0"/>
      <w:marTop w:val="0"/>
      <w:marBottom w:val="0"/>
      <w:divBdr>
        <w:top w:val="none" w:sz="0" w:space="0" w:color="auto"/>
        <w:left w:val="none" w:sz="0" w:space="0" w:color="auto"/>
        <w:bottom w:val="none" w:sz="0" w:space="0" w:color="auto"/>
        <w:right w:val="none" w:sz="0" w:space="0" w:color="auto"/>
      </w:divBdr>
    </w:div>
    <w:div w:id="1500778708">
      <w:bodyDiv w:val="1"/>
      <w:marLeft w:val="0"/>
      <w:marRight w:val="0"/>
      <w:marTop w:val="0"/>
      <w:marBottom w:val="0"/>
      <w:divBdr>
        <w:top w:val="none" w:sz="0" w:space="0" w:color="auto"/>
        <w:left w:val="none" w:sz="0" w:space="0" w:color="auto"/>
        <w:bottom w:val="none" w:sz="0" w:space="0" w:color="auto"/>
        <w:right w:val="none" w:sz="0" w:space="0" w:color="auto"/>
      </w:divBdr>
    </w:div>
    <w:div w:id="1827549109">
      <w:bodyDiv w:val="1"/>
      <w:marLeft w:val="0"/>
      <w:marRight w:val="0"/>
      <w:marTop w:val="0"/>
      <w:marBottom w:val="0"/>
      <w:divBdr>
        <w:top w:val="none" w:sz="0" w:space="0" w:color="auto"/>
        <w:left w:val="none" w:sz="0" w:space="0" w:color="auto"/>
        <w:bottom w:val="none" w:sz="0" w:space="0" w:color="auto"/>
        <w:right w:val="none" w:sz="0" w:space="0" w:color="auto"/>
      </w:divBdr>
    </w:div>
    <w:div w:id="197120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ssa.devries@unimelb.edu.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349631082CB422B92D6C8E612FFABE9"/>
        <w:category>
          <w:name w:val="General"/>
          <w:gallery w:val="placeholder"/>
        </w:category>
        <w:types>
          <w:type w:val="bbPlcHdr"/>
        </w:types>
        <w:behaviors>
          <w:behavior w:val="content"/>
        </w:behaviors>
        <w:guid w:val="{B33746F4-4D4C-4D01-9270-0057CE675938}"/>
      </w:docPartPr>
      <w:docPartBody>
        <w:p w:rsidR="007A30F6" w:rsidRDefault="00B862C4" w:rsidP="00B862C4">
          <w:pPr>
            <w:pStyle w:val="E349631082CB422B92D6C8E612FFABE9"/>
          </w:pPr>
          <w:r w:rsidRPr="00732E3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2C4"/>
    <w:rsid w:val="0008676A"/>
    <w:rsid w:val="00714F44"/>
    <w:rsid w:val="007A30F6"/>
    <w:rsid w:val="00B862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30F6"/>
    <w:rPr>
      <w:color w:val="808080"/>
    </w:rPr>
  </w:style>
  <w:style w:type="paragraph" w:customStyle="1" w:styleId="2301F80528944A27BFC2A5484C23F439">
    <w:name w:val="2301F80528944A27BFC2A5484C23F439"/>
    <w:rsid w:val="00B862C4"/>
  </w:style>
  <w:style w:type="paragraph" w:customStyle="1" w:styleId="E349631082CB422B92D6C8E612FFABE9">
    <w:name w:val="E349631082CB422B92D6C8E612FFABE9"/>
    <w:rsid w:val="00B862C4"/>
  </w:style>
  <w:style w:type="paragraph" w:customStyle="1" w:styleId="EC67A76575C9413592E42B74E5E81AD1">
    <w:name w:val="EC67A76575C9413592E42B74E5E81AD1"/>
    <w:rsid w:val="00B862C4"/>
  </w:style>
  <w:style w:type="paragraph" w:customStyle="1" w:styleId="0280D88B76C94B099CC2D5486E6C7975">
    <w:name w:val="0280D88B76C94B099CC2D5486E6C7975"/>
    <w:rsid w:val="00B862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8B1C3B723EB974483601525B750D80D" ma:contentTypeVersion="12" ma:contentTypeDescription="Create a new document." ma:contentTypeScope="" ma:versionID="770ed71266a7d283e0340fedd359ef2b">
  <xsd:schema xmlns:xsd="http://www.w3.org/2001/XMLSchema" xmlns:xs="http://www.w3.org/2001/XMLSchema" xmlns:p="http://schemas.microsoft.com/office/2006/metadata/properties" xmlns:ns3="b8748ae4-dcd7-433e-b98d-de24886008a8" xmlns:ns4="14fe660d-8705-47d3-8a72-eb07fac4b2fb" targetNamespace="http://schemas.microsoft.com/office/2006/metadata/properties" ma:root="true" ma:fieldsID="d068183e19270846cb5c9e208bb1294a" ns3:_="" ns4:_="">
    <xsd:import namespace="b8748ae4-dcd7-433e-b98d-de24886008a8"/>
    <xsd:import namespace="14fe660d-8705-47d3-8a72-eb07fac4b2f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748ae4-dcd7-433e-b98d-de24886008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fe660d-8705-47d3-8a72-eb07fac4b2f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DD52A-DADA-4395-931A-EFB470CE6605}">
  <ds:schemaRefs>
    <ds:schemaRef ds:uri="http://purl.org/dc/terms/"/>
    <ds:schemaRef ds:uri="http://schemas.openxmlformats.org/package/2006/metadata/core-properties"/>
    <ds:schemaRef ds:uri="http://schemas.microsoft.com/office/2006/documentManagement/types"/>
    <ds:schemaRef ds:uri="b8748ae4-dcd7-433e-b98d-de24886008a8"/>
    <ds:schemaRef ds:uri="http://purl.org/dc/elements/1.1/"/>
    <ds:schemaRef ds:uri="http://schemas.microsoft.com/office/2006/metadata/properties"/>
    <ds:schemaRef ds:uri="14fe660d-8705-47d3-8a72-eb07fac4b2fb"/>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E7D55C50-81E5-4A37-AADD-5D123716A7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748ae4-dcd7-433e-b98d-de24886008a8"/>
    <ds:schemaRef ds:uri="14fe660d-8705-47d3-8a72-eb07fac4b2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CAC354-2797-485D-BE92-A331FA3695A1}">
  <ds:schemaRefs>
    <ds:schemaRef ds:uri="http://schemas.microsoft.com/sharepoint/v3/contenttype/forms"/>
  </ds:schemaRefs>
</ds:datastoreItem>
</file>

<file path=customXml/itemProps4.xml><?xml version="1.0" encoding="utf-8"?>
<ds:datastoreItem xmlns:ds="http://schemas.openxmlformats.org/officeDocument/2006/customXml" ds:itemID="{AE2CB3A8-6625-41DD-A804-1506867EF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443</Words>
  <Characters>252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Melbourne Disability Institute</vt:lpstr>
    </vt:vector>
  </TitlesOfParts>
  <Company/>
  <LinksUpToDate>false</LinksUpToDate>
  <CharactersWithSpaces>2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lbourne Disability Institute</dc:title>
  <dc:subject/>
  <dc:creator>Alex Holland</dc:creator>
  <cp:keywords/>
  <dc:description/>
  <cp:lastModifiedBy>Tessa de Vries</cp:lastModifiedBy>
  <cp:revision>3</cp:revision>
  <dcterms:created xsi:type="dcterms:W3CDTF">2020-04-02T21:58:00Z</dcterms:created>
  <dcterms:modified xsi:type="dcterms:W3CDTF">2020-04-02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B1C3B723EB974483601525B750D80D</vt:lpwstr>
  </property>
</Properties>
</file>